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A481" w14:textId="77777777" w:rsidR="004E2364" w:rsidRPr="002743B6" w:rsidRDefault="004E2364" w:rsidP="005E2D65">
      <w:pPr>
        <w:spacing w:before="100" w:beforeAutospacing="1" w:after="100" w:afterAutospacing="1"/>
        <w:jc w:val="right"/>
        <w:rPr>
          <w:rFonts w:ascii="Times New Roman" w:eastAsia="Batang" w:hAnsi="Times New Roman" w:cs="Times New Roman"/>
          <w:lang w:eastAsia="ko-KR"/>
        </w:rPr>
      </w:pPr>
      <w:bookmarkStart w:id="0" w:name="_GoBack"/>
      <w:bookmarkEnd w:id="0"/>
      <w:r w:rsidRPr="002743B6">
        <w:rPr>
          <w:rFonts w:ascii="Times New Roman" w:eastAsia="Batang" w:hAnsi="Times New Roman" w:cs="Times New Roman"/>
          <w:b/>
          <w:bCs/>
          <w:lang w:eastAsia="ko-KR"/>
        </w:rPr>
        <w:t xml:space="preserve">PRILOG   </w:t>
      </w:r>
      <w:r w:rsidR="001337ED" w:rsidRPr="002743B6">
        <w:rPr>
          <w:rFonts w:ascii="Times New Roman" w:eastAsia="Batang" w:hAnsi="Times New Roman" w:cs="Times New Roman"/>
          <w:b/>
          <w:bCs/>
          <w:lang w:eastAsia="ko-KR"/>
        </w:rPr>
        <w:t>6</w:t>
      </w:r>
    </w:p>
    <w:p w14:paraId="6AD2A482" w14:textId="77777777" w:rsidR="004E2364" w:rsidRPr="002743B6" w:rsidRDefault="004E2364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lang w:eastAsia="ko-KR"/>
        </w:rPr>
        <w:t>_____________________________</w:t>
      </w:r>
      <w:r w:rsidRPr="002743B6">
        <w:rPr>
          <w:rFonts w:ascii="Times New Roman" w:eastAsia="Batang" w:hAnsi="Times New Roman" w:cs="Times New Roman"/>
          <w:lang w:eastAsia="ko-KR"/>
        </w:rPr>
        <w:br/>
        <w:t xml:space="preserve">   </w:t>
      </w:r>
      <w:r w:rsidR="00B037C7" w:rsidRPr="002743B6">
        <w:rPr>
          <w:rFonts w:ascii="Times New Roman" w:eastAsia="Batang" w:hAnsi="Times New Roman" w:cs="Times New Roman"/>
          <w:lang w:eastAsia="ko-KR"/>
        </w:rPr>
        <w:t xml:space="preserve">     </w:t>
      </w:r>
      <w:r w:rsidRPr="002743B6">
        <w:rPr>
          <w:rFonts w:ascii="Times New Roman" w:eastAsia="Batang" w:hAnsi="Times New Roman" w:cs="Times New Roman"/>
          <w:lang w:eastAsia="ko-KR"/>
        </w:rPr>
        <w:t xml:space="preserve">(podnositelj zahtjeva) </w:t>
      </w:r>
    </w:p>
    <w:p w14:paraId="6AD2A483" w14:textId="77777777" w:rsidR="004E2364" w:rsidRPr="002743B6" w:rsidRDefault="004E2364" w:rsidP="002743B6">
      <w:pPr>
        <w:spacing w:before="100" w:beforeAutospacing="1" w:after="100" w:afterAutospacing="1"/>
        <w:ind w:left="3540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b/>
          <w:bCs/>
          <w:lang w:eastAsia="ko-KR"/>
        </w:rPr>
        <w:t>PODRUČNI CARINSKI URED</w:t>
      </w:r>
      <w:r w:rsidRPr="002743B6">
        <w:rPr>
          <w:rFonts w:ascii="Times New Roman" w:eastAsia="Batang" w:hAnsi="Times New Roman" w:cs="Times New Roman"/>
          <w:lang w:eastAsia="ko-KR"/>
        </w:rPr>
        <w:t xml:space="preserve"> _____________</w:t>
      </w:r>
    </w:p>
    <w:p w14:paraId="6AD2A484" w14:textId="77777777" w:rsidR="004E2364" w:rsidRPr="002743B6" w:rsidRDefault="004E2364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</w:p>
    <w:p w14:paraId="6AD2A485" w14:textId="77777777" w:rsidR="004E2364" w:rsidRPr="002743B6" w:rsidRDefault="004E2364" w:rsidP="004E2364">
      <w:pPr>
        <w:spacing w:before="100" w:beforeAutospacing="1" w:after="100" w:afterAutospacing="1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743B6">
        <w:rPr>
          <w:rFonts w:ascii="Times New Roman" w:eastAsia="Batang" w:hAnsi="Times New Roman" w:cs="Times New Roman"/>
          <w:b/>
          <w:bCs/>
          <w:lang w:eastAsia="ko-KR"/>
        </w:rPr>
        <w:t>ZAHTJEV ZA POVRAT GOTOVINSKOG POLOGA KAO OBLIKA OSIGURANJA</w:t>
      </w:r>
    </w:p>
    <w:p w14:paraId="6AD2A486" w14:textId="77777777" w:rsidR="004E2364" w:rsidRPr="002743B6" w:rsidRDefault="004E2364" w:rsidP="004E2364">
      <w:pPr>
        <w:spacing w:before="100" w:beforeAutospacing="1" w:after="100" w:afterAutospacing="1"/>
        <w:jc w:val="center"/>
        <w:rPr>
          <w:rFonts w:ascii="Times New Roman" w:eastAsia="Batang" w:hAnsi="Times New Roman" w:cs="Times New Roman"/>
          <w:lang w:eastAsia="ko-KR"/>
        </w:rPr>
      </w:pPr>
    </w:p>
    <w:p w14:paraId="6AD2A487" w14:textId="559B81C5" w:rsidR="004E2364" w:rsidRPr="002743B6" w:rsidRDefault="004E2364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lang w:eastAsia="ko-KR"/>
        </w:rPr>
        <w:t>Podnositelj zahtjeva</w:t>
      </w:r>
      <w:r w:rsidR="00B037C7" w:rsidRPr="002743B6">
        <w:rPr>
          <w:rFonts w:ascii="Times New Roman" w:eastAsia="Batang" w:hAnsi="Times New Roman" w:cs="Times New Roman"/>
          <w:lang w:eastAsia="ko-KR"/>
        </w:rPr>
        <w:t xml:space="preserve"> </w:t>
      </w:r>
      <w:r w:rsidR="00DF35B6" w:rsidRPr="002743B6">
        <w:rPr>
          <w:rFonts w:ascii="Times New Roman" w:eastAsia="Batang" w:hAnsi="Times New Roman" w:cs="Times New Roman"/>
          <w:lang w:eastAsia="ko-KR"/>
        </w:rPr>
        <w:t>________</w:t>
      </w:r>
      <w:r w:rsidRPr="002743B6">
        <w:rPr>
          <w:rFonts w:ascii="Times New Roman" w:eastAsia="Batang" w:hAnsi="Times New Roman" w:cs="Times New Roman"/>
          <w:lang w:eastAsia="ko-KR"/>
        </w:rPr>
        <w:t>___________________________________________________</w:t>
      </w:r>
      <w:r w:rsidRPr="002743B6">
        <w:rPr>
          <w:rFonts w:ascii="Times New Roman" w:eastAsia="Batang" w:hAnsi="Times New Roman" w:cs="Times New Roman"/>
          <w:lang w:eastAsia="ko-KR"/>
        </w:rPr>
        <w:br/>
        <w:t xml:space="preserve">                                                          (naziv i adresa podnositelja zahtjeva) </w:t>
      </w:r>
    </w:p>
    <w:p w14:paraId="6AD2A488" w14:textId="2EFB9420" w:rsidR="004E2364" w:rsidRPr="002743B6" w:rsidRDefault="004E2364" w:rsidP="00BB7BFC">
      <w:pPr>
        <w:spacing w:before="100" w:beforeAutospacing="1" w:after="100" w:afterAutospacing="1" w:line="36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lang w:eastAsia="ko-KR"/>
        </w:rPr>
        <w:t xml:space="preserve">EORI broj: ___________________ obavještava Područni carinski ured ___________________ da dana ________________ podnosi zahtjev za povrat gotovinskog pologa kao oblika osiguranja u iznosu _________________ </w:t>
      </w:r>
      <w:r w:rsidR="00391BBA" w:rsidRPr="002743B6">
        <w:rPr>
          <w:rFonts w:ascii="Times New Roman" w:eastAsia="Batang" w:hAnsi="Times New Roman" w:cs="Times New Roman"/>
          <w:lang w:eastAsia="ko-KR"/>
        </w:rPr>
        <w:t>HRK</w:t>
      </w:r>
      <w:r w:rsidRPr="002743B6">
        <w:rPr>
          <w:rFonts w:ascii="Times New Roman" w:eastAsia="Batang" w:hAnsi="Times New Roman" w:cs="Times New Roman"/>
          <w:lang w:eastAsia="ko-KR"/>
        </w:rPr>
        <w:t xml:space="preserve"> sukladno članku </w:t>
      </w:r>
      <w:r w:rsidR="005E2D65" w:rsidRPr="002743B6">
        <w:rPr>
          <w:rFonts w:ascii="Times New Roman" w:eastAsia="Batang" w:hAnsi="Times New Roman" w:cs="Times New Roman"/>
          <w:lang w:eastAsia="ko-KR"/>
        </w:rPr>
        <w:t>1</w:t>
      </w:r>
      <w:r w:rsidR="00E34E07" w:rsidRPr="002743B6">
        <w:rPr>
          <w:rFonts w:ascii="Times New Roman" w:eastAsia="Batang" w:hAnsi="Times New Roman" w:cs="Times New Roman"/>
          <w:lang w:eastAsia="ko-KR"/>
        </w:rPr>
        <w:t>5</w:t>
      </w:r>
      <w:r w:rsidRPr="002743B6">
        <w:rPr>
          <w:rFonts w:ascii="Times New Roman" w:eastAsia="Batang" w:hAnsi="Times New Roman" w:cs="Times New Roman"/>
          <w:lang w:eastAsia="ko-KR"/>
        </w:rPr>
        <w:t xml:space="preserve">. Pravilnika o </w:t>
      </w:r>
      <w:r w:rsidR="00B037C7" w:rsidRPr="002743B6">
        <w:rPr>
          <w:rFonts w:ascii="Times New Roman" w:eastAsia="Batang" w:hAnsi="Times New Roman" w:cs="Times New Roman"/>
          <w:lang w:eastAsia="ko-KR"/>
        </w:rPr>
        <w:t>o</w:t>
      </w:r>
      <w:r w:rsidRPr="002743B6">
        <w:rPr>
          <w:rFonts w:ascii="Times New Roman" w:eastAsia="Batang" w:hAnsi="Times New Roman" w:cs="Times New Roman"/>
          <w:lang w:eastAsia="ko-KR"/>
        </w:rPr>
        <w:t>siguranj</w:t>
      </w:r>
      <w:r w:rsidR="00B037C7" w:rsidRPr="002743B6">
        <w:rPr>
          <w:rFonts w:ascii="Times New Roman" w:eastAsia="Batang" w:hAnsi="Times New Roman" w:cs="Times New Roman"/>
          <w:lang w:eastAsia="ko-KR"/>
        </w:rPr>
        <w:t>u</w:t>
      </w:r>
      <w:r w:rsidRPr="002743B6">
        <w:rPr>
          <w:rFonts w:ascii="Times New Roman" w:eastAsia="Batang" w:hAnsi="Times New Roman" w:cs="Times New Roman"/>
          <w:lang w:eastAsia="ko-KR"/>
        </w:rPr>
        <w:t xml:space="preserve"> carinskog duga.</w:t>
      </w:r>
    </w:p>
    <w:p w14:paraId="6AD2A489" w14:textId="0E361390" w:rsidR="005E2D65" w:rsidRPr="002743B6" w:rsidRDefault="004E2364" w:rsidP="00BB7BFC">
      <w:pPr>
        <w:spacing w:before="100" w:beforeAutospacing="1" w:after="100" w:afterAutospacing="1" w:line="36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lang w:eastAsia="ko-KR"/>
        </w:rPr>
        <w:t>Molimo Vas povrat gotovinskog pologa izvršit</w:t>
      </w:r>
      <w:r w:rsidR="00391BBA" w:rsidRPr="002743B6">
        <w:rPr>
          <w:rFonts w:ascii="Times New Roman" w:eastAsia="Batang" w:hAnsi="Times New Roman" w:cs="Times New Roman"/>
          <w:lang w:eastAsia="ko-KR"/>
        </w:rPr>
        <w:t>i</w:t>
      </w:r>
      <w:r w:rsidRPr="002743B6">
        <w:rPr>
          <w:rFonts w:ascii="Times New Roman" w:eastAsia="Batang" w:hAnsi="Times New Roman" w:cs="Times New Roman"/>
          <w:lang w:eastAsia="ko-KR"/>
        </w:rPr>
        <w:t xml:space="preserve"> na račun br.</w:t>
      </w:r>
      <w:r w:rsidR="00E34E07" w:rsidRPr="002743B6">
        <w:rPr>
          <w:rFonts w:ascii="Times New Roman" w:eastAsia="Batang" w:hAnsi="Times New Roman" w:cs="Times New Roman"/>
          <w:lang w:eastAsia="ko-KR"/>
        </w:rPr>
        <w:t>___________________________</w:t>
      </w:r>
      <w:r w:rsidR="00B037C7" w:rsidRPr="002743B6">
        <w:rPr>
          <w:rFonts w:ascii="Times New Roman" w:eastAsia="Batang" w:hAnsi="Times New Roman" w:cs="Times New Roman"/>
          <w:lang w:eastAsia="ko-KR"/>
        </w:rPr>
        <w:t xml:space="preserve"> s kojega je i izvršena uplata gotovinskog pologa</w:t>
      </w:r>
      <w:r w:rsidR="00B037C7" w:rsidRPr="002743B6">
        <w:rPr>
          <w:rStyle w:val="Referencafusnote"/>
          <w:rFonts w:ascii="Times New Roman" w:eastAsia="Batang" w:hAnsi="Times New Roman" w:cs="Times New Roman"/>
          <w:lang w:eastAsia="ko-KR"/>
        </w:rPr>
        <w:footnoteReference w:id="1"/>
      </w:r>
      <w:r w:rsidR="00E34E07" w:rsidRPr="002743B6">
        <w:rPr>
          <w:rFonts w:ascii="Times New Roman" w:eastAsia="Batang" w:hAnsi="Times New Roman" w:cs="Times New Roman"/>
          <w:lang w:eastAsia="ko-KR"/>
        </w:rPr>
        <w:t>.</w:t>
      </w:r>
      <w:r w:rsidRPr="002743B6">
        <w:rPr>
          <w:rFonts w:ascii="Times New Roman" w:eastAsia="Batang" w:hAnsi="Times New Roman" w:cs="Times New Roman"/>
          <w:lang w:eastAsia="ko-KR"/>
        </w:rPr>
        <w:t xml:space="preserve"> </w:t>
      </w:r>
    </w:p>
    <w:p w14:paraId="6AD2A48A" w14:textId="77777777" w:rsidR="005E2D65" w:rsidRPr="002743B6" w:rsidRDefault="005E2D65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</w:p>
    <w:p w14:paraId="6AD2A48D" w14:textId="77777777" w:rsidR="00BB7BFC" w:rsidRPr="002743B6" w:rsidRDefault="00BB7BFC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</w:p>
    <w:p w14:paraId="6AD2A48E" w14:textId="77777777" w:rsidR="00BB7BFC" w:rsidRPr="002743B6" w:rsidRDefault="00BB7BFC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</w:p>
    <w:p w14:paraId="6AD2A48F" w14:textId="77777777" w:rsidR="004E2364" w:rsidRPr="002743B6" w:rsidRDefault="004E2364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lang w:eastAsia="ko-KR"/>
        </w:rPr>
        <w:t>_______________                                                             ____________________________</w:t>
      </w:r>
    </w:p>
    <w:p w14:paraId="6AD2A490" w14:textId="77777777" w:rsidR="004E2364" w:rsidRPr="002743B6" w:rsidRDefault="004E2364" w:rsidP="004E2364">
      <w:pPr>
        <w:spacing w:before="100" w:beforeAutospacing="1" w:after="100" w:afterAutospacing="1"/>
        <w:jc w:val="both"/>
        <w:rPr>
          <w:rFonts w:ascii="Times New Roman" w:eastAsia="Batang" w:hAnsi="Times New Roman" w:cs="Times New Roman"/>
          <w:lang w:eastAsia="ko-KR"/>
        </w:rPr>
      </w:pPr>
      <w:r w:rsidRPr="002743B6">
        <w:rPr>
          <w:rFonts w:ascii="Times New Roman" w:eastAsia="Batang" w:hAnsi="Times New Roman" w:cs="Times New Roman"/>
          <w:lang w:eastAsia="ko-KR"/>
        </w:rPr>
        <w:t xml:space="preserve">    Mjesto i datum                                                               </w:t>
      </w:r>
      <w:r w:rsidR="00B037C7" w:rsidRPr="002743B6">
        <w:rPr>
          <w:rFonts w:ascii="Times New Roman" w:eastAsia="Batang" w:hAnsi="Times New Roman" w:cs="Times New Roman"/>
          <w:lang w:eastAsia="ko-KR"/>
        </w:rPr>
        <w:t xml:space="preserve">     </w:t>
      </w:r>
      <w:r w:rsidRPr="002743B6">
        <w:rPr>
          <w:rFonts w:ascii="Times New Roman" w:eastAsia="Batang" w:hAnsi="Times New Roman" w:cs="Times New Roman"/>
          <w:lang w:eastAsia="ko-KR"/>
        </w:rPr>
        <w:t>Potpis podnositelja zahtjeva</w:t>
      </w:r>
    </w:p>
    <w:p w14:paraId="6AD2A491" w14:textId="77777777" w:rsidR="004E2364" w:rsidRPr="002743B6" w:rsidRDefault="004E2364" w:rsidP="004E2364">
      <w:pPr>
        <w:jc w:val="both"/>
        <w:rPr>
          <w:rFonts w:ascii="Times New Roman" w:hAnsi="Times New Roman" w:cs="Times New Roman"/>
        </w:rPr>
      </w:pPr>
    </w:p>
    <w:p w14:paraId="6AD2A492" w14:textId="77777777" w:rsidR="004E2364" w:rsidRPr="002743B6" w:rsidRDefault="004E2364" w:rsidP="004E2364">
      <w:pPr>
        <w:jc w:val="both"/>
        <w:rPr>
          <w:rFonts w:ascii="Times New Roman" w:hAnsi="Times New Roman" w:cs="Times New Roman"/>
        </w:rPr>
      </w:pPr>
    </w:p>
    <w:p w14:paraId="6AD2A493" w14:textId="77777777" w:rsidR="004E2364" w:rsidRPr="002743B6" w:rsidRDefault="004E2364" w:rsidP="004E2364">
      <w:pPr>
        <w:jc w:val="both"/>
        <w:rPr>
          <w:rFonts w:ascii="Times New Roman" w:hAnsi="Times New Roman" w:cs="Times New Roman"/>
        </w:rPr>
      </w:pPr>
    </w:p>
    <w:p w14:paraId="6AD2A494" w14:textId="77777777" w:rsidR="004E2364" w:rsidRPr="002743B6" w:rsidRDefault="004E2364" w:rsidP="004E2364">
      <w:pPr>
        <w:jc w:val="center"/>
        <w:rPr>
          <w:rFonts w:ascii="Times New Roman" w:hAnsi="Times New Roman" w:cs="Times New Roman"/>
        </w:rPr>
      </w:pPr>
    </w:p>
    <w:p w14:paraId="6AD2A495" w14:textId="77777777" w:rsidR="004E2364" w:rsidRPr="002743B6" w:rsidRDefault="004E2364" w:rsidP="004E2364">
      <w:pPr>
        <w:jc w:val="both"/>
        <w:rPr>
          <w:rFonts w:ascii="Times New Roman" w:hAnsi="Times New Roman" w:cs="Times New Roman"/>
        </w:rPr>
      </w:pPr>
    </w:p>
    <w:p w14:paraId="6AD2A496" w14:textId="77777777" w:rsidR="004E2364" w:rsidRPr="002743B6" w:rsidRDefault="004E2364" w:rsidP="004E2364">
      <w:pPr>
        <w:rPr>
          <w:rFonts w:ascii="Times New Roman" w:hAnsi="Times New Roman" w:cs="Times New Roman"/>
        </w:rPr>
      </w:pPr>
    </w:p>
    <w:p w14:paraId="6AD2A497" w14:textId="77777777" w:rsidR="004E2364" w:rsidRPr="002743B6" w:rsidRDefault="004E2364" w:rsidP="004E2364">
      <w:pPr>
        <w:rPr>
          <w:rFonts w:ascii="Times New Roman" w:hAnsi="Times New Roman" w:cs="Times New Roman"/>
        </w:rPr>
      </w:pPr>
    </w:p>
    <w:p w14:paraId="6AD2A49B" w14:textId="77777777" w:rsidR="004E2364" w:rsidRPr="002743B6" w:rsidRDefault="004E2364" w:rsidP="004E2364">
      <w:pPr>
        <w:rPr>
          <w:rFonts w:ascii="Times New Roman" w:hAnsi="Times New Roman" w:cs="Times New Roman"/>
        </w:rPr>
      </w:pPr>
    </w:p>
    <w:p w14:paraId="6AD2A49C" w14:textId="77777777" w:rsidR="004E2364" w:rsidRPr="002743B6" w:rsidRDefault="004E2364" w:rsidP="004E2364">
      <w:pPr>
        <w:rPr>
          <w:rFonts w:ascii="Times New Roman" w:hAnsi="Times New Roman" w:cs="Times New Roman"/>
        </w:rPr>
      </w:pPr>
    </w:p>
    <w:sectPr w:rsidR="004E2364" w:rsidRPr="00274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A4A0" w14:textId="77777777" w:rsidR="00B037C7" w:rsidRDefault="00B037C7" w:rsidP="00B037C7">
      <w:r>
        <w:separator/>
      </w:r>
    </w:p>
  </w:endnote>
  <w:endnote w:type="continuationSeparator" w:id="0">
    <w:p w14:paraId="6AD2A4A1" w14:textId="77777777" w:rsidR="00B037C7" w:rsidRDefault="00B037C7" w:rsidP="00B0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A49E" w14:textId="77777777" w:rsidR="00B037C7" w:rsidRDefault="00B037C7" w:rsidP="00B037C7">
      <w:r>
        <w:separator/>
      </w:r>
    </w:p>
  </w:footnote>
  <w:footnote w:type="continuationSeparator" w:id="0">
    <w:p w14:paraId="6AD2A49F" w14:textId="77777777" w:rsidR="00B037C7" w:rsidRDefault="00B037C7" w:rsidP="00B037C7">
      <w:r>
        <w:continuationSeparator/>
      </w:r>
    </w:p>
  </w:footnote>
  <w:footnote w:id="1">
    <w:p w14:paraId="6AD2A4A2" w14:textId="77777777" w:rsidR="00B037C7" w:rsidRPr="00DF35B6" w:rsidRDefault="00B037C7" w:rsidP="00E34E07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DF35B6">
        <w:rPr>
          <w:rFonts w:ascii="Times New Roman" w:hAnsi="Times New Roman" w:cs="Times New Roman"/>
        </w:rPr>
        <w:t>Vraćanje gotovinskog pologa izvršava se isključivo na isti račun s kojega je i izvršena uplata tog pologa. Ako se ne može izvršiti vraćanje na isti račun korisnik osiguranja može zahtijevati vraćanje na drugi račun isključivo uz detaljno obrazloženje konkretne situacija koja to zahtije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4"/>
    <w:rsid w:val="00051B34"/>
    <w:rsid w:val="001337ED"/>
    <w:rsid w:val="002743B6"/>
    <w:rsid w:val="002A0752"/>
    <w:rsid w:val="00391BBA"/>
    <w:rsid w:val="004E2364"/>
    <w:rsid w:val="005E2D65"/>
    <w:rsid w:val="006F7305"/>
    <w:rsid w:val="009F60A8"/>
    <w:rsid w:val="00A7744E"/>
    <w:rsid w:val="00B037C7"/>
    <w:rsid w:val="00BB7BFC"/>
    <w:rsid w:val="00DF35B6"/>
    <w:rsid w:val="00E34E07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A481"/>
  <w15:docId w15:val="{F72E1FFD-09F2-445D-8CE7-35D739C4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6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23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364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037C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37C7"/>
    <w:rPr>
      <w:rFonts w:ascii="Arial" w:eastAsia="Times New Roman" w:hAnsi="Arial" w:cs="Arial"/>
      <w:color w:val="00000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03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73603AFB17B4CA8D478960FE94D94" ma:contentTypeVersion="0" ma:contentTypeDescription="Create a new document." ma:contentTypeScope="" ma:versionID="1d5b6f8fcad47bd12a502419c4e166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E0EF-2FA4-4491-AF1D-6F919D1A4BF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F59EE3-5150-4774-AAFA-8FA32A56B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BAECD-9215-447A-8287-22D53D54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0FFB1-AD46-4D6A-9D9C-6F33DC2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Galić</dc:creator>
  <cp:lastModifiedBy>Samanta Mazzi</cp:lastModifiedBy>
  <cp:revision>2</cp:revision>
  <cp:lastPrinted>2018-04-30T13:58:00Z</cp:lastPrinted>
  <dcterms:created xsi:type="dcterms:W3CDTF">2018-06-01T11:31:00Z</dcterms:created>
  <dcterms:modified xsi:type="dcterms:W3CDTF">2018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73603AFB17B4CA8D478960FE94D94</vt:lpwstr>
  </property>
</Properties>
</file>